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一体化发展研究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09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城市群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